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A57" w:rsidRPr="00E561BF" w:rsidRDefault="00610A57" w:rsidP="00610A57">
      <w:pPr>
        <w:tabs>
          <w:tab w:val="left" w:pos="5235"/>
        </w:tabs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писък на учениците от І Д</w:t>
      </w:r>
      <w:r w:rsidRPr="00E561BF">
        <w:rPr>
          <w:sz w:val="32"/>
          <w:szCs w:val="32"/>
        </w:rPr>
        <w:t xml:space="preserve"> клас</w:t>
      </w:r>
    </w:p>
    <w:p w:rsidR="00610A57" w:rsidRDefault="00610A57" w:rsidP="00610A57">
      <w:pPr>
        <w:spacing w:line="360" w:lineRule="auto"/>
        <w:rPr>
          <w:sz w:val="28"/>
          <w:szCs w:val="28"/>
        </w:rPr>
      </w:pPr>
      <w:r>
        <w:t xml:space="preserve">                                                </w:t>
      </w:r>
      <w:r>
        <w:rPr>
          <w:sz w:val="28"/>
          <w:szCs w:val="28"/>
        </w:rPr>
        <w:t>АНГЛИЙСКИ ЕЗИК / РУСКИ  ЕЗИК</w:t>
      </w:r>
    </w:p>
    <w:p w:rsidR="00B30574" w:rsidRPr="00610A57" w:rsidRDefault="00610A57" w:rsidP="00610A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ласен ръководител : Светлана Спасова</w:t>
      </w:r>
    </w:p>
    <w:p w:rsidR="00610A57" w:rsidRPr="001819AF" w:rsidRDefault="00610A57" w:rsidP="00DA17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70D" w:rsidRPr="001819AF" w:rsidRDefault="00DA170D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4001295- АМН</w:t>
      </w:r>
    </w:p>
    <w:p w:rsidR="00DA170D" w:rsidRPr="001819AF" w:rsidRDefault="00DA170D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400441- АВА.</w:t>
      </w:r>
    </w:p>
    <w:p w:rsidR="00DA170D" w:rsidRPr="001819AF" w:rsidRDefault="00DA170D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4007509- АЕК</w:t>
      </w:r>
    </w:p>
    <w:p w:rsidR="00DA170D" w:rsidRPr="001819AF" w:rsidRDefault="00DA170D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4000554- АИГ</w:t>
      </w:r>
    </w:p>
    <w:p w:rsidR="00DA170D" w:rsidRPr="001819AF" w:rsidRDefault="00DA170D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4005091- БМС</w:t>
      </w:r>
    </w:p>
    <w:p w:rsidR="00DA170D" w:rsidRPr="001819AF" w:rsidRDefault="00DA170D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4000335- БОЯ</w:t>
      </w:r>
    </w:p>
    <w:p w:rsidR="00DA170D" w:rsidRPr="001819AF" w:rsidRDefault="00DA170D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4009386- ВКИ</w:t>
      </w:r>
    </w:p>
    <w:p w:rsidR="00DA170D" w:rsidRPr="001819AF" w:rsidRDefault="00BD2583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4006618- ВИМ</w:t>
      </w:r>
    </w:p>
    <w:p w:rsidR="00BD2583" w:rsidRPr="001819AF" w:rsidRDefault="00BD2583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4008157- ВНК</w:t>
      </w:r>
    </w:p>
    <w:p w:rsidR="00BD2583" w:rsidRPr="001819AF" w:rsidRDefault="00BD2583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5008965- ГВИ</w:t>
      </w:r>
    </w:p>
    <w:p w:rsidR="00BD2583" w:rsidRPr="001819AF" w:rsidRDefault="00BD2583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442076485- ДВС</w:t>
      </w:r>
    </w:p>
    <w:p w:rsidR="00BD2583" w:rsidRPr="001819AF" w:rsidRDefault="00BD2583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4001555- ВБЧ</w:t>
      </w:r>
    </w:p>
    <w:p w:rsidR="00BD2583" w:rsidRPr="001819AF" w:rsidRDefault="00BD2583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4001295- ДВМ</w:t>
      </w:r>
    </w:p>
    <w:p w:rsidR="00BD2583" w:rsidRPr="001819AF" w:rsidRDefault="00BD2583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4000302- ЕРК</w:t>
      </w:r>
    </w:p>
    <w:p w:rsidR="00BD2583" w:rsidRPr="001819AF" w:rsidRDefault="00BD2583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4009625- ЕВМ</w:t>
      </w:r>
    </w:p>
    <w:p w:rsidR="00BD2583" w:rsidRPr="001819AF" w:rsidRDefault="00BD2583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4004487- КОВ</w:t>
      </w:r>
    </w:p>
    <w:p w:rsidR="00BD2583" w:rsidRPr="001819AF" w:rsidRDefault="00BD2583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4008840- МВП</w:t>
      </w:r>
    </w:p>
    <w:p w:rsidR="00BD2583" w:rsidRPr="001819AF" w:rsidRDefault="00BD2583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4013793- МСП</w:t>
      </w:r>
    </w:p>
    <w:p w:rsidR="00BD2583" w:rsidRPr="001819AF" w:rsidRDefault="00BD2583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4009277- МВС</w:t>
      </w:r>
    </w:p>
    <w:p w:rsidR="00BD2583" w:rsidRPr="001819AF" w:rsidRDefault="00BD2583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4002574- МАЯ</w:t>
      </w:r>
    </w:p>
    <w:p w:rsidR="00BD2583" w:rsidRPr="001819AF" w:rsidRDefault="00BD2583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4009385- МКИ</w:t>
      </w:r>
    </w:p>
    <w:p w:rsidR="00BD2583" w:rsidRPr="001819AF" w:rsidRDefault="00BD2583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4009714- МСС</w:t>
      </w:r>
    </w:p>
    <w:p w:rsidR="00BD2583" w:rsidRPr="001819AF" w:rsidRDefault="00BD2583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541016356- РЕМ</w:t>
      </w:r>
    </w:p>
    <w:p w:rsidR="00BD2583" w:rsidRDefault="00BD2583" w:rsidP="00DA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>15002849- СБК</w:t>
      </w:r>
    </w:p>
    <w:p w:rsidR="001819AF" w:rsidRDefault="001819AF" w:rsidP="001819AF">
      <w:pPr>
        <w:rPr>
          <w:rFonts w:ascii="Times New Roman" w:hAnsi="Times New Roman" w:cs="Times New Roman"/>
          <w:sz w:val="28"/>
          <w:szCs w:val="28"/>
        </w:rPr>
      </w:pPr>
    </w:p>
    <w:p w:rsidR="001819AF" w:rsidRPr="001819AF" w:rsidRDefault="001819AF" w:rsidP="001819AF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Директор : Д-р Нели Костова</w:t>
      </w:r>
    </w:p>
    <w:sectPr w:rsidR="001819AF" w:rsidRPr="00181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5A9"/>
    <w:multiLevelType w:val="hybridMultilevel"/>
    <w:tmpl w:val="29562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27"/>
    <w:rsid w:val="00103323"/>
    <w:rsid w:val="001819AF"/>
    <w:rsid w:val="0026430D"/>
    <w:rsid w:val="00503BC0"/>
    <w:rsid w:val="00610A57"/>
    <w:rsid w:val="00BD2583"/>
    <w:rsid w:val="00D00A1D"/>
    <w:rsid w:val="00D97127"/>
    <w:rsid w:val="00DA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33501-0E03-4E3C-B7F9-D4096001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4183-BF13-4C2E-9C0E-F332061A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Petrova</dc:creator>
  <cp:lastModifiedBy>ekaterina stancheva</cp:lastModifiedBy>
  <cp:revision>2</cp:revision>
  <dcterms:created xsi:type="dcterms:W3CDTF">2021-06-25T08:28:00Z</dcterms:created>
  <dcterms:modified xsi:type="dcterms:W3CDTF">2021-06-25T08:28:00Z</dcterms:modified>
</cp:coreProperties>
</file>